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DB50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2E518393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8316D61" w14:textId="4225AA8A" w:rsidR="006359E1" w:rsidRDefault="004A7D9A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/>
          <w:b/>
          <w:bCs/>
        </w:rPr>
        <w:t>202</w:t>
      </w:r>
      <w:r w:rsidR="006B7AEF">
        <w:rPr>
          <w:rFonts w:eastAsia="ＭＳ ゴシック" w:hAnsi="Times New Roman" w:cs="ＭＳ ゴシック"/>
          <w:b/>
          <w:bCs/>
        </w:rPr>
        <w:t>4</w:t>
      </w:r>
      <w:r w:rsidR="00CD5335">
        <w:rPr>
          <w:rFonts w:eastAsia="ＭＳ ゴシック" w:hAnsi="Times New Roman" w:cs="ＭＳ ゴシック" w:hint="eastAsia"/>
          <w:b/>
          <w:bCs/>
        </w:rPr>
        <w:t>年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度</w:t>
      </w:r>
      <w:r w:rsidR="003D73CD" w:rsidRPr="003D73CD">
        <w:rPr>
          <w:rFonts w:eastAsia="ＭＳ ゴシック" w:hAnsi="Times New Roman" w:cs="ＭＳ ゴシック" w:hint="eastAsia"/>
          <w:b/>
          <w:bCs/>
          <w:lang w:eastAsia="zh-TW"/>
        </w:rPr>
        <w:t>（</w:t>
      </w:r>
      <w:r w:rsidR="003D73CD" w:rsidRPr="003D73CD">
        <w:rPr>
          <w:rFonts w:eastAsia="ＭＳ ゴシック" w:hAnsi="Times New Roman" w:cs="ＭＳ ゴシック"/>
          <w:b/>
          <w:bCs/>
          <w:lang w:eastAsia="zh-TW"/>
        </w:rPr>
        <w:t>9</w:t>
      </w:r>
      <w:r w:rsidR="003D73CD" w:rsidRPr="003D73CD">
        <w:rPr>
          <w:rFonts w:eastAsia="ＭＳ ゴシック" w:hAnsi="Times New Roman" w:cs="ＭＳ ゴシック"/>
          <w:b/>
          <w:bCs/>
          <w:lang w:eastAsia="zh-TW"/>
        </w:rPr>
        <w:t>月修了）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 xml:space="preserve">　東京</w:t>
      </w:r>
      <w:r w:rsidR="00EC6F90">
        <w:rPr>
          <w:rFonts w:eastAsia="ＭＳ ゴシック" w:hAnsi="Times New Roman" w:cs="ＭＳ ゴシック" w:hint="eastAsia"/>
          <w:b/>
          <w:bCs/>
        </w:rPr>
        <w:t>藝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術大学大学院音楽研究科（博士後期課程）</w:t>
      </w:r>
    </w:p>
    <w:p w14:paraId="6B3DE6F2" w14:textId="77777777" w:rsidR="006359E1" w:rsidRPr="00EC6F90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0D1C168" w14:textId="77777777" w:rsidR="006359E1" w:rsidRDefault="006359E1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 w:hint="eastAsia"/>
          <w:b/>
          <w:bCs/>
          <w:lang w:eastAsia="zh-TW"/>
        </w:rPr>
        <w:t>学位（課程博士）審査事前承認願書</w:t>
      </w:r>
    </w:p>
    <w:p w14:paraId="49F59769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6DBE6ECF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3DADE8F8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53CF4FFA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願書受付番号　第　　　　号</w:t>
      </w:r>
    </w:p>
    <w:p w14:paraId="533C1A83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3D1F49F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</w:p>
    <w:p w14:paraId="68A25A37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        </w:t>
      </w:r>
      <w:r>
        <w:rPr>
          <w:rFonts w:hint="eastAsia"/>
          <w:u w:val="single" w:color="000000"/>
          <w:lang w:eastAsia="zh-TW"/>
        </w:rPr>
        <w:t xml:space="preserve">　　　研究領域（　　　　　　　　）</w:t>
      </w:r>
    </w:p>
    <w:p w14:paraId="376BE3BF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10CE237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264F2AEE" w14:textId="77777777"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lang w:eastAsia="zh-TW"/>
        </w:rPr>
        <w:t xml:space="preserve">        </w:t>
      </w:r>
      <w:r>
        <w:rPr>
          <w:rFonts w:hint="eastAsia"/>
          <w:lang w:eastAsia="zh-CN"/>
        </w:rPr>
        <w:t>学</w:t>
      </w:r>
      <w:r w:rsidR="00D15B6E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 xml:space="preserve">番号：　　　　</w:t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　</w:t>
      </w:r>
      <w:r>
        <w:rPr>
          <w:u w:val="single" w:color="000000"/>
          <w:lang w:eastAsia="zh-CN"/>
        </w:rPr>
        <w:t xml:space="preserve">            </w:t>
      </w:r>
      <w:r>
        <w:rPr>
          <w:rFonts w:hint="eastAsia"/>
          <w:u w:val="single" w:color="000000"/>
          <w:lang w:eastAsia="zh-CN"/>
        </w:rPr>
        <w:t xml:space="preserve">　　　　　　　　</w:t>
      </w:r>
      <w:r>
        <w:rPr>
          <w:u w:val="single" w:color="000000"/>
          <w:lang w:eastAsia="zh-CN"/>
        </w:rPr>
        <w:t xml:space="preserve">  </w:t>
      </w:r>
    </w:p>
    <w:p w14:paraId="462EA2DC" w14:textId="77777777"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14:paraId="062AA6D2" w14:textId="77777777"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14:paraId="2D4E720C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lang w:eastAsia="zh-CN"/>
        </w:rPr>
        <w:t xml:space="preserve"> </w:t>
      </w:r>
      <w:r>
        <w:rPr>
          <w:rFonts w:hint="eastAsia"/>
        </w:rPr>
        <w:t>本籍（都道府県名）</w:t>
      </w:r>
      <w:r>
        <w:rPr>
          <w:u w:val="single" w:color="000000"/>
        </w:rPr>
        <w:t xml:space="preserve">               </w:t>
      </w:r>
      <w:r>
        <w:t xml:space="preserve">   </w:t>
      </w:r>
      <w:r>
        <w:rPr>
          <w:rFonts w:hint="eastAsia"/>
        </w:rPr>
        <w:t xml:space="preserve">　生年月日：昭和</w:t>
      </w:r>
      <w:r w:rsidR="00EC6F90">
        <w:rPr>
          <w:rFonts w:hint="eastAsia"/>
        </w:rPr>
        <w:t xml:space="preserve">・平成　</w:t>
      </w:r>
      <w:r>
        <w:rPr>
          <w:rFonts w:hint="eastAsia"/>
        </w:rPr>
        <w:t xml:space="preserve">　　年　　月　　日生</w:t>
      </w:r>
    </w:p>
    <w:p w14:paraId="357A1332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（※外国人留学生は国籍）</w:t>
      </w:r>
    </w:p>
    <w:p w14:paraId="273F4107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40AE778B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02CECB6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目：　作　品　・　演　奏　・　論　文　（○で囲むこと。）</w:t>
      </w:r>
    </w:p>
    <w:p w14:paraId="5681B418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48E6DC7A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5BA521CA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690E2AAE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：　音　楽　・　音楽学　・　学　術　（○で囲むこと。）</w:t>
      </w:r>
    </w:p>
    <w:p w14:paraId="5F884F6B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B5B9F87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5503C7D9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D16A674" w14:textId="77777777" w:rsidR="006359E1" w:rsidRDefault="006359E1">
      <w:pPr>
        <w:adjustRightInd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上記の出願を承認する。</w:t>
      </w:r>
    </w:p>
    <w:p w14:paraId="38FC62B8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4563F79F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271F733E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東京</w:t>
      </w:r>
      <w:r w:rsidR="00EC6F90">
        <w:rPr>
          <w:rFonts w:hint="eastAsia"/>
        </w:rPr>
        <w:t>藝</w:t>
      </w:r>
      <w:r>
        <w:rPr>
          <w:rFonts w:hint="eastAsia"/>
          <w:lang w:eastAsia="zh-TW"/>
        </w:rPr>
        <w:t>術大学大学院音楽研究科長　殿</w:t>
      </w:r>
    </w:p>
    <w:p w14:paraId="7C94DB40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75AC1C42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66C51379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318900C5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               </w:t>
      </w:r>
      <w:r>
        <w:rPr>
          <w:rFonts w:hint="eastAsia"/>
          <w:lang w:eastAsia="zh-TW"/>
        </w:rPr>
        <w:t xml:space="preserve">　　　　　　　</w:t>
      </w:r>
      <w:r w:rsidR="004A7D9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p w14:paraId="6FEF4A0C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9F8AF50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646A5AC4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主任指導教員署名</w:t>
      </w:r>
    </w:p>
    <w:p w14:paraId="5F28EEB6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05AB055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722B7C26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氏名　　　　</w:t>
      </w:r>
      <w:r>
        <w:rPr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>印</w:t>
      </w:r>
    </w:p>
    <w:p w14:paraId="0946C4C1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7AF6D8D5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Ansi="Times New Roman" w:cs="Times New Roman"/>
          <w:sz w:val="24"/>
          <w:szCs w:val="24"/>
          <w:lang w:eastAsia="zh-TW"/>
        </w:rPr>
        <w:br w:type="page"/>
      </w:r>
    </w:p>
    <w:p w14:paraId="6AE95079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13C11DC8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72A043D1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研究領域（</w:t>
      </w:r>
      <w:r>
        <w:rPr>
          <w:u w:val="single" w:color="000000"/>
          <w:lang w:eastAsia="zh-TW"/>
        </w:rPr>
        <w:t xml:space="preserve">   </w:t>
      </w:r>
      <w:r>
        <w:rPr>
          <w:rFonts w:hint="eastAsia"/>
          <w:u w:val="single" w:color="000000"/>
          <w:lang w:eastAsia="zh-TW"/>
        </w:rPr>
        <w:t xml:space="preserve">　　　　　　　）</w:t>
      </w:r>
    </w:p>
    <w:p w14:paraId="095691AE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                      </w:t>
      </w:r>
    </w:p>
    <w:p w14:paraId="591F714A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2649FCC0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</w:p>
    <w:p w14:paraId="7F72158E" w14:textId="77777777"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</w:t>
      </w:r>
      <w:r>
        <w:rPr>
          <w:rFonts w:hint="eastAsia"/>
          <w:lang w:eastAsia="zh-CN"/>
        </w:rPr>
        <w:t>学</w:t>
      </w:r>
      <w:r w:rsidR="00F906BD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番号：</w:t>
      </w:r>
      <w:r w:rsidRPr="00346A77">
        <w:rPr>
          <w:rFonts w:hint="eastAsia"/>
          <w:u w:val="single"/>
          <w:lang w:eastAsia="zh-CN"/>
        </w:rPr>
        <w:t xml:space="preserve">　　　　</w:t>
      </w:r>
      <w:r w:rsidRPr="00346A77">
        <w:rPr>
          <w:u w:val="single"/>
          <w:lang w:eastAsia="zh-CN"/>
        </w:rPr>
        <w:t xml:space="preserve">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  </w:t>
      </w:r>
      <w:r>
        <w:rPr>
          <w:rFonts w:hint="eastAsia"/>
          <w:u w:val="single" w:color="000000"/>
          <w:lang w:eastAsia="zh-CN"/>
        </w:rPr>
        <w:t xml:space="preserve">　　　　　　</w:t>
      </w:r>
      <w:r>
        <w:rPr>
          <w:u w:val="single" w:color="000000"/>
          <w:lang w:eastAsia="zh-CN"/>
        </w:rPr>
        <w:t xml:space="preserve">          </w:t>
      </w:r>
      <w:r>
        <w:rPr>
          <w:lang w:eastAsia="zh-CN"/>
        </w:rPr>
        <w:t xml:space="preserve">  </w:t>
      </w:r>
    </w:p>
    <w:p w14:paraId="56B1F78C" w14:textId="77777777" w:rsidR="006359E1" w:rsidRPr="00346A77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14:paraId="0472A595" w14:textId="77777777" w:rsidR="006359E1" w:rsidRDefault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  <w:lang w:eastAsia="zh-CN"/>
        </w:rPr>
        <w:t xml:space="preserve">　　　　　　</w:t>
      </w:r>
      <w:r>
        <w:rPr>
          <w:rFonts w:hAnsi="Times New Roman" w:cs="Times New Roman"/>
          <w:spacing w:val="14"/>
          <w:lang w:eastAsia="zh-CN"/>
        </w:rPr>
        <w:t xml:space="preserve"> </w:t>
      </w:r>
      <w:r>
        <w:rPr>
          <w:rFonts w:hAnsi="Times New Roman" w:cs="Times New Roman" w:hint="eastAsia"/>
          <w:spacing w:val="14"/>
        </w:rPr>
        <w:t>連絡先</w:t>
      </w:r>
      <w:r>
        <w:rPr>
          <w:rFonts w:hAnsi="Times New Roman" w:cs="Times New Roman"/>
          <w:spacing w:val="14"/>
        </w:rPr>
        <w:t>:</w:t>
      </w:r>
      <w:r>
        <w:rPr>
          <w:rFonts w:hAnsi="Times New Roman" w:cs="Times New Roman" w:hint="eastAsia"/>
          <w:spacing w:val="14"/>
        </w:rPr>
        <w:t xml:space="preserve">　電話又は携帯電話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14:paraId="3D46F1F0" w14:textId="77777777" w:rsidR="00346A77" w:rsidRDefault="00346A77" w:rsidP="00346A77">
      <w:pPr>
        <w:adjustRightInd/>
        <w:rPr>
          <w:rFonts w:hAnsi="Times New Roman" w:cs="Times New Roman"/>
          <w:spacing w:val="14"/>
        </w:rPr>
      </w:pPr>
    </w:p>
    <w:p w14:paraId="65BC4F7D" w14:textId="77777777" w:rsidR="00346A77" w:rsidRDefault="00346A77" w:rsidP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　　　　</w:t>
      </w:r>
      <w:r>
        <w:rPr>
          <w:rFonts w:hAnsi="Times New Roman" w:cs="Times New Roman"/>
          <w:spacing w:val="14"/>
        </w:rPr>
        <w:t xml:space="preserve">         e-mail</w:t>
      </w:r>
      <w:r>
        <w:rPr>
          <w:rFonts w:hAnsi="Times New Roman" w:cs="Times New Roman" w:hint="eastAsia"/>
          <w:spacing w:val="14"/>
        </w:rPr>
        <w:t>アドレス</w:t>
      </w:r>
      <w:r>
        <w:rPr>
          <w:rFonts w:hAnsi="Times New Roman" w:cs="Times New Roman"/>
          <w:spacing w:val="14"/>
        </w:rPr>
        <w:t xml:space="preserve"> 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14:paraId="04425D4F" w14:textId="77777777" w:rsidR="006359E1" w:rsidRPr="00346A77" w:rsidRDefault="006359E1">
      <w:pPr>
        <w:adjustRightInd/>
        <w:rPr>
          <w:rFonts w:hAnsi="Times New Roman" w:cs="Times New Roman"/>
          <w:spacing w:val="14"/>
        </w:rPr>
      </w:pPr>
    </w:p>
    <w:p w14:paraId="01024C96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（論文等の題目）</w:t>
      </w:r>
      <w:r w:rsidR="003F7AB4">
        <w:rPr>
          <w:rFonts w:hint="eastAsia"/>
        </w:rPr>
        <w:t>※論文等の題目の各欄については、別紙による提出を可と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7802"/>
      </w:tblGrid>
      <w:tr w:rsidR="006359E1" w14:paraId="340F7D1A" w14:textId="77777777" w:rsidTr="00984882">
        <w:trPr>
          <w:trHeight w:val="6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0C266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EADD4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論文等の記入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359E1" w14:paraId="4988C9F1" w14:textId="77777777" w:rsidTr="00984882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152D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C4B2B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名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C991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B09297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4AFF0B45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80B3A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38064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171B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56551C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14728688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03719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E9C8A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8278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F517E9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0B918996" w14:textId="77777777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FC5CF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444BA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の編</w:t>
            </w:r>
          </w:p>
          <w:p w14:paraId="2B7D8C0E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成内容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2D1E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1EC269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4FCD0603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7F66A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51FD0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2709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4D523D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258EB5CB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C7430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219C5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38D9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CAB600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02CE31FF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105C2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6DB96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2E9E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F14FA2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0BE87C0C" w14:textId="77777777" w:rsidTr="00984882"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0A61B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</w:t>
            </w:r>
          </w:p>
        </w:tc>
        <w:tc>
          <w:tcPr>
            <w:tcW w:w="91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12292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題　目</w:t>
            </w:r>
          </w:p>
        </w:tc>
        <w:tc>
          <w:tcPr>
            <w:tcW w:w="78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7ED7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DCDD16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5D23B09C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BA169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C3D2C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3768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F4820E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330C94BF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B3753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63F26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1600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37DFAD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35569E9F" w14:textId="77777777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3354A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FF973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の</w:t>
            </w:r>
          </w:p>
          <w:p w14:paraId="01E19902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概　要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7883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9F273F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5514D740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00AD5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C7BC0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43D9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6DB45E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3B8691FD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29EAC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DFFF4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11AD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A5EA25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1A0579D0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B5B19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28CCC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0493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265E4C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60559517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CECB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55C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EA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B403E0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A98BB4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14:paraId="4E458EB0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/>
          <w:sz w:val="24"/>
          <w:szCs w:val="24"/>
        </w:rP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5851"/>
        <w:gridCol w:w="1951"/>
      </w:tblGrid>
      <w:tr w:rsidR="006359E1" w14:paraId="245D977A" w14:textId="77777777" w:rsidTr="00984882">
        <w:trPr>
          <w:trHeight w:val="93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FCF07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lastRenderedPageBreak/>
              <w:t>演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61843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曲者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D7837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　　　　　　　　目（作品番号を含む）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9A075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演奏時間</w:t>
            </w:r>
          </w:p>
        </w:tc>
      </w:tr>
      <w:tr w:rsidR="006359E1" w14:paraId="5C554FCE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73F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610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8B44A6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796AEC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ABCCB7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7D6316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F3122F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B17379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4BBADB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F03F88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661617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0E46AE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5E59F2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518158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7FDCA7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E4CC71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27F90D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2E4FBE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5A168D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C3F233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D361D0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003F2D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2886B3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685E48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99D555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3DFCC9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BB96CF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3970A7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47947E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BC940F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2CF075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B59A83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997196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4B56F1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F73787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BE0F5B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03E9BA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CE66EC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F3372B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3C5EFA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B88244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0E4714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6D9FD6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3DACE4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C294C2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F28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D74D86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69E9E5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E2D4EE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B3942A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EBE936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02999A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6F78CB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1DDBFB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3109FA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FC9B12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79DAC5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6EA300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142020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C5536F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C2B5D5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6A83C0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F14A51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60DA88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507796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AC9DC0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D0BEB4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D4E466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EF0CDE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7186FA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F81791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50E81F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89D36E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24F0E2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DDF0C1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0E0B0D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6ED0F1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F677BF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00B20B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5F428C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2CE7CD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69836A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87633E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9B239C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560443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926BF0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E7BA52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87C47D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2DD38E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02E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26838B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355051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FB2500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6B4E73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518397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D61ABD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70A9C5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D1BAC4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9AC623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54032E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AED320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8A581F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0780D3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89FD61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6E410E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669801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8644DE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B0D2BF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35CCAD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9DF979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1C6655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329FE3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D0A4E6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F6DED9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7410B4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55A96E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F5D172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14D31B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97831E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320877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1FA0B2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08A4A4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4507CB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ECCE95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620C61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25D04A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588446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7B4CCB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E1DF27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DEB168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ECCBA9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F1E585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A2FF1A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14:paraId="4FE37304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63C050D8" w14:textId="77777777" w:rsidR="00984882" w:rsidRDefault="00984882">
      <w:pPr>
        <w:widowControl/>
        <w:suppressAutoHyphens w:val="0"/>
        <w:wordWrap/>
        <w:adjustRightInd/>
        <w:textAlignment w:val="auto"/>
      </w:pPr>
      <w:r>
        <w:br w:type="page"/>
      </w:r>
    </w:p>
    <w:p w14:paraId="63EA59FD" w14:textId="03597453" w:rsidR="006359E1" w:rsidRDefault="004A7D9A">
      <w:pPr>
        <w:adjustRightInd/>
        <w:jc w:val="center"/>
        <w:rPr>
          <w:rFonts w:hAnsi="Times New Roman" w:cs="Times New Roman"/>
          <w:spacing w:val="14"/>
        </w:rPr>
      </w:pPr>
      <w:r>
        <w:lastRenderedPageBreak/>
        <w:t>202</w:t>
      </w:r>
      <w:r w:rsidR="006B7AEF">
        <w:t>4</w:t>
      </w:r>
      <w:r w:rsidR="00B87513">
        <w:rPr>
          <w:rFonts w:hint="eastAsia"/>
        </w:rPr>
        <w:t>年度</w:t>
      </w:r>
      <w:r w:rsidR="003D73CD" w:rsidRPr="003D73CD">
        <w:rPr>
          <w:rFonts w:hint="eastAsia"/>
        </w:rPr>
        <w:t>（</w:t>
      </w:r>
      <w:r w:rsidR="003D73CD" w:rsidRPr="003D73CD">
        <w:t>9月修了）</w:t>
      </w:r>
      <w:r w:rsidR="006359E1">
        <w:t xml:space="preserve"> </w:t>
      </w:r>
      <w:r w:rsidR="006359E1">
        <w:rPr>
          <w:rFonts w:hint="eastAsia"/>
        </w:rPr>
        <w:t>課程博士学位申請事前承認について</w:t>
      </w:r>
    </w:p>
    <w:p w14:paraId="308B31DA" w14:textId="77777777" w:rsidR="006359E1" w:rsidRPr="00EC6F90" w:rsidRDefault="006359E1">
      <w:pPr>
        <w:adjustRightInd/>
        <w:rPr>
          <w:rFonts w:hAnsi="Times New Roman" w:cs="Times New Roman"/>
          <w:spacing w:val="14"/>
        </w:rPr>
      </w:pPr>
    </w:p>
    <w:p w14:paraId="67044418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29B54CFF" w14:textId="58F58F69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t xml:space="preserve">           </w:t>
      </w:r>
      <w:r>
        <w:rPr>
          <w:rFonts w:hint="eastAsia"/>
          <w:lang w:eastAsia="zh-TW"/>
        </w:rPr>
        <w:t xml:space="preserve">○申請受付期間　</w:t>
      </w:r>
      <w:r w:rsidR="004A7D9A" w:rsidRPr="00A02D0B">
        <w:t>202</w:t>
      </w:r>
      <w:r w:rsidR="006B7AEF">
        <w:t>3</w:t>
      </w:r>
      <w:r w:rsidR="00645F5B" w:rsidRPr="00A02D0B">
        <w:rPr>
          <w:rFonts w:hint="eastAsia"/>
        </w:rPr>
        <w:t>年</w:t>
      </w:r>
      <w:r w:rsidR="005438EC">
        <w:rPr>
          <w:lang w:eastAsia="zh-TW"/>
        </w:rPr>
        <w:t>10</w:t>
      </w:r>
      <w:r w:rsidRPr="00A02D0B">
        <w:rPr>
          <w:rFonts w:hint="eastAsia"/>
          <w:lang w:eastAsia="zh-TW"/>
        </w:rPr>
        <w:t>月</w:t>
      </w:r>
      <w:r w:rsidR="006B7AEF">
        <w:t>16</w:t>
      </w:r>
      <w:r w:rsidR="003F7AB4" w:rsidRPr="00A02D0B">
        <w:rPr>
          <w:rFonts w:hint="eastAsia"/>
          <w:lang w:eastAsia="zh-TW"/>
        </w:rPr>
        <w:t>日</w:t>
      </w:r>
      <w:r w:rsidR="00CD5335" w:rsidRPr="00A02D0B">
        <w:rPr>
          <w:rFonts w:hint="eastAsia"/>
        </w:rPr>
        <w:t>（</w:t>
      </w:r>
      <w:r w:rsidR="004A7D9A" w:rsidRPr="00A02D0B">
        <w:rPr>
          <w:rFonts w:hint="eastAsia"/>
        </w:rPr>
        <w:t>月</w:t>
      </w:r>
      <w:r w:rsidRPr="00A02D0B">
        <w:rPr>
          <w:lang w:eastAsia="zh-TW"/>
        </w:rPr>
        <w:t>)</w:t>
      </w:r>
      <w:r w:rsidR="00645F5B" w:rsidRPr="00A02D0B">
        <w:rPr>
          <w:rFonts w:hint="eastAsia"/>
        </w:rPr>
        <w:t>から</w:t>
      </w:r>
      <w:r w:rsidR="005438EC">
        <w:t>11</w:t>
      </w:r>
      <w:r w:rsidR="004A7D9A" w:rsidRPr="00A02D0B">
        <w:rPr>
          <w:rFonts w:hint="eastAsia"/>
        </w:rPr>
        <w:t>月</w:t>
      </w:r>
      <w:r w:rsidR="006B7AEF">
        <w:t>2</w:t>
      </w:r>
      <w:r w:rsidR="00483A06" w:rsidRPr="00A02D0B">
        <w:rPr>
          <w:rFonts w:hint="eastAsia"/>
          <w:lang w:eastAsia="zh-TW"/>
        </w:rPr>
        <w:t>日</w:t>
      </w:r>
      <w:r w:rsidR="003D1B11" w:rsidRPr="00A02D0B">
        <w:rPr>
          <w:rFonts w:hint="eastAsia"/>
        </w:rPr>
        <w:t>（</w:t>
      </w:r>
      <w:r w:rsidR="006B7AEF">
        <w:rPr>
          <w:rFonts w:hint="eastAsia"/>
        </w:rPr>
        <w:t>木</w:t>
      </w:r>
      <w:r w:rsidR="003D1B11" w:rsidRPr="00A02D0B">
        <w:rPr>
          <w:rFonts w:hint="eastAsia"/>
        </w:rPr>
        <w:t>）</w:t>
      </w:r>
      <w:r w:rsidR="004A7D9A">
        <w:t>15</w:t>
      </w:r>
      <w:r w:rsidR="004A7D9A">
        <w:rPr>
          <w:rFonts w:hint="eastAsia"/>
        </w:rPr>
        <w:t>：</w:t>
      </w:r>
      <w:r w:rsidR="004A7D9A">
        <w:t>00</w:t>
      </w:r>
      <w:r w:rsidR="00645F5B">
        <w:rPr>
          <w:rFonts w:hint="eastAsia"/>
        </w:rPr>
        <w:t>まで</w:t>
      </w:r>
    </w:p>
    <w:p w14:paraId="2B57AB47" w14:textId="77777777" w:rsidR="006359E1" w:rsidRDefault="006359E1">
      <w:pPr>
        <w:adjustRightInd/>
      </w:pPr>
      <w:r>
        <w:rPr>
          <w:rFonts w:hint="eastAsia"/>
          <w:lang w:eastAsia="zh-TW"/>
        </w:rPr>
        <w:t xml:space="preserve">　　　　　　　　　　　　　</w:t>
      </w:r>
      <w:r>
        <w:rPr>
          <w:lang w:eastAsia="zh-TW"/>
        </w:rPr>
        <w:t xml:space="preserve"> </w:t>
      </w:r>
      <w:r w:rsidR="00645F5B">
        <w:rPr>
          <w:rFonts w:hint="eastAsia"/>
        </w:rPr>
        <w:t>※</w:t>
      </w:r>
      <w:r>
        <w:rPr>
          <w:rFonts w:hint="eastAsia"/>
        </w:rPr>
        <w:t>時間厳守</w:t>
      </w:r>
      <w:r w:rsidR="00645F5B">
        <w:rPr>
          <w:rFonts w:hint="eastAsia"/>
        </w:rPr>
        <w:t>のこと。</w:t>
      </w:r>
    </w:p>
    <w:p w14:paraId="5D52980F" w14:textId="77777777" w:rsidR="00645F5B" w:rsidRPr="00DD63F2" w:rsidRDefault="00645F5B">
      <w:pPr>
        <w:adjustRightInd/>
        <w:rPr>
          <w:rFonts w:hAnsi="Times New Roman" w:cs="Times New Roman"/>
          <w:spacing w:val="14"/>
        </w:rPr>
      </w:pPr>
    </w:p>
    <w:p w14:paraId="44A06C6A" w14:textId="7640889B" w:rsidR="006359E1" w:rsidRPr="006359E1" w:rsidRDefault="006359E1" w:rsidP="006359E1">
      <w:pPr>
        <w:adjustRightInd/>
        <w:spacing w:line="512" w:lineRule="exact"/>
        <w:rPr>
          <w:rFonts w:asciiTheme="minorEastAsia" w:eastAsiaTheme="minorEastAsia" w:hAnsiTheme="minorEastAsia" w:cs="Times New Roman"/>
          <w:spacing w:val="14"/>
        </w:rPr>
      </w:pPr>
      <w:r>
        <w:t xml:space="preserve">           </w:t>
      </w:r>
      <w:r>
        <w:rPr>
          <w:rFonts w:hint="eastAsia"/>
        </w:rPr>
        <w:t>○対象者：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1</w:t>
      </w:r>
      <w:r w:rsidR="006B7AEF">
        <w:rPr>
          <w:rFonts w:asciiTheme="minorEastAsia" w:eastAsiaTheme="minorEastAsia" w:hAnsiTheme="minorEastAsia" w:cs="ＭＳ ゴシック"/>
          <w:bCs/>
          <w:spacing w:val="14"/>
        </w:rPr>
        <w:t>7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～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2</w:t>
      </w:r>
      <w:r w:rsidR="006B7AEF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>のうち下記に該当する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者</w:t>
      </w:r>
    </w:p>
    <w:p w14:paraId="596BE6BD" w14:textId="33C55042" w:rsidR="004A7D9A" w:rsidRDefault="006359E1" w:rsidP="004A7D9A">
      <w:pPr>
        <w:adjustRightInd/>
        <w:spacing w:line="512" w:lineRule="exact"/>
        <w:ind w:left="2286" w:hangingChars="900" w:hanging="2286"/>
        <w:rPr>
          <w:rFonts w:cs="ＭＳ ゴシック"/>
          <w:bCs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>
        <w:rPr>
          <w:rFonts w:cs="ＭＳ ゴシック"/>
          <w:bCs/>
          <w:spacing w:val="14"/>
        </w:rPr>
        <w:t>202</w:t>
      </w:r>
      <w:r w:rsidR="006B7AEF">
        <w:rPr>
          <w:rFonts w:cs="ＭＳ ゴシック"/>
          <w:bCs/>
          <w:spacing w:val="14"/>
        </w:rPr>
        <w:t>4</w:t>
      </w:r>
      <w:r w:rsidR="00645F5B" w:rsidRPr="00645F5B">
        <w:rPr>
          <w:rFonts w:cs="ＭＳ ゴシック" w:hint="eastAsia"/>
          <w:bCs/>
          <w:spacing w:val="14"/>
        </w:rPr>
        <w:t>年</w:t>
      </w:r>
      <w:r w:rsidR="005438EC">
        <w:rPr>
          <w:rFonts w:cs="ＭＳ ゴシック"/>
          <w:bCs/>
          <w:spacing w:val="14"/>
        </w:rPr>
        <w:t>4</w:t>
      </w:r>
      <w:r w:rsidR="00645F5B" w:rsidRPr="00645F5B">
        <w:rPr>
          <w:rFonts w:cs="ＭＳ ゴシック" w:hint="eastAsia"/>
          <w:bCs/>
          <w:spacing w:val="14"/>
        </w:rPr>
        <w:t>月に課程博士学位申請を希望する者</w:t>
      </w:r>
      <w:r w:rsidR="004A7D9A">
        <w:rPr>
          <w:rFonts w:cs="ＭＳ ゴシック" w:hint="eastAsia"/>
          <w:bCs/>
          <w:spacing w:val="14"/>
        </w:rPr>
        <w:t>で、</w:t>
      </w:r>
    </w:p>
    <w:p w14:paraId="1B7FBE66" w14:textId="50EC4577" w:rsidR="006359E1" w:rsidRPr="006359E1" w:rsidRDefault="005438EC" w:rsidP="005438EC">
      <w:pPr>
        <w:adjustRightInd/>
        <w:spacing w:line="512" w:lineRule="exact"/>
        <w:ind w:left="2286" w:hangingChars="900" w:hanging="2286"/>
        <w:rPr>
          <w:rFonts w:asciiTheme="minorEastAsia" w:eastAsiaTheme="minorEastAsia" w:hAnsiTheme="minorEastAsia" w:cs="Times New Roman"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 w:rsidRPr="005438EC">
        <w:rPr>
          <w:rFonts w:cs="ＭＳ ゴシック"/>
          <w:bCs/>
          <w:spacing w:val="14"/>
        </w:rPr>
        <w:t>202</w:t>
      </w:r>
      <w:r w:rsidR="006B7AEF">
        <w:rPr>
          <w:rFonts w:cs="ＭＳ ゴシック"/>
          <w:bCs/>
          <w:spacing w:val="14"/>
        </w:rPr>
        <w:t>4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</w:t>
      </w:r>
      <w:r>
        <w:rPr>
          <w:rFonts w:asciiTheme="minorEastAsia" w:eastAsiaTheme="minorEastAsia" w:hAnsiTheme="minorEastAsia" w:cs="ＭＳ ゴシック"/>
          <w:bCs/>
          <w:spacing w:val="14"/>
        </w:rPr>
        <w:t>9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月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>
        <w:rPr>
          <w:rFonts w:asciiTheme="minorEastAsia" w:eastAsiaTheme="minorEastAsia" w:hAnsiTheme="minorEastAsia" w:cs="ＭＳ ゴシック"/>
          <w:bCs/>
          <w:spacing w:val="14"/>
        </w:rPr>
        <w:t>0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日現在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で在学期間が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年以上となる見込みの者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。</w:t>
      </w:r>
    </w:p>
    <w:p w14:paraId="0EB80B73" w14:textId="77777777" w:rsidR="006359E1" w:rsidRPr="006359E1" w:rsidRDefault="006359E1">
      <w:pPr>
        <w:adjustRightInd/>
        <w:rPr>
          <w:rFonts w:hAnsi="Times New Roman" w:cs="Times New Roman"/>
          <w:spacing w:val="14"/>
        </w:rPr>
      </w:pPr>
    </w:p>
    <w:p w14:paraId="459BFDB0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C602AA6" w14:textId="77777777" w:rsidR="006359E1" w:rsidRPr="00D21127" w:rsidRDefault="006359E1">
      <w:pPr>
        <w:adjustRightInd/>
      </w:pPr>
      <w:r>
        <w:t xml:space="preserve">           </w:t>
      </w:r>
      <w:r>
        <w:rPr>
          <w:rFonts w:hint="eastAsia"/>
          <w:lang w:eastAsia="zh-TW"/>
        </w:rPr>
        <w:t>○申請書等提出場所　音楽学部教務係</w:t>
      </w:r>
    </w:p>
    <w:p w14:paraId="6050D062" w14:textId="77777777" w:rsidR="006359E1" w:rsidRPr="00BD65DA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175734A4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>○申請書類</w:t>
      </w:r>
    </w:p>
    <w:p w14:paraId="078B46C8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         </w:t>
      </w:r>
      <w:r>
        <w:rPr>
          <w:rFonts w:hint="eastAsia"/>
          <w:lang w:eastAsia="zh-TW"/>
        </w:rPr>
        <w:t>学位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博士</w:t>
      </w:r>
      <w:r>
        <w:rPr>
          <w:lang w:eastAsia="zh-TW"/>
        </w:rPr>
        <w:t>)</w:t>
      </w:r>
      <w:r>
        <w:rPr>
          <w:rFonts w:hint="eastAsia"/>
          <w:lang w:eastAsia="zh-TW"/>
        </w:rPr>
        <w:t>申請事前承認願書</w:t>
      </w:r>
    </w:p>
    <w:p w14:paraId="052719E9" w14:textId="77777777" w:rsidR="006359E1" w:rsidRDefault="006359E1">
      <w:pPr>
        <w:adjustRightInd/>
        <w:rPr>
          <w:lang w:eastAsia="zh-TW"/>
        </w:rPr>
      </w:pPr>
    </w:p>
    <w:p w14:paraId="4819BC69" w14:textId="77777777" w:rsidR="00D15B6E" w:rsidRDefault="00D15B6E">
      <w:pPr>
        <w:adjustRightInd/>
        <w:rPr>
          <w:lang w:eastAsia="zh-TW"/>
        </w:rPr>
      </w:pPr>
    </w:p>
    <w:p w14:paraId="1E5DEDE6" w14:textId="77777777" w:rsidR="00D15B6E" w:rsidRDefault="00D15B6E" w:rsidP="00984882">
      <w:pPr>
        <w:adjustRightInd/>
        <w:ind w:leftChars="376" w:left="850"/>
      </w:pPr>
      <w:r>
        <w:rPr>
          <w:rFonts w:hint="eastAsia"/>
        </w:rPr>
        <w:t>※学位の種類と対応する研究領域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415"/>
        <w:gridCol w:w="2128"/>
        <w:gridCol w:w="2410"/>
      </w:tblGrid>
      <w:tr w:rsidR="00D15B6E" w:rsidRPr="003F7AB4" w14:paraId="7906E06D" w14:textId="77777777" w:rsidTr="007D2D08">
        <w:trPr>
          <w:trHeight w:val="443"/>
        </w:trPr>
        <w:tc>
          <w:tcPr>
            <w:tcW w:w="424" w:type="dxa"/>
            <w:shd w:val="clear" w:color="auto" w:fill="F3F3F3"/>
            <w:vAlign w:val="center"/>
          </w:tcPr>
          <w:p w14:paraId="147C5DA9" w14:textId="77777777"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専攻</w:t>
            </w:r>
          </w:p>
        </w:tc>
        <w:tc>
          <w:tcPr>
            <w:tcW w:w="2415" w:type="dxa"/>
            <w:shd w:val="clear" w:color="auto" w:fill="F3F3F3"/>
            <w:vAlign w:val="center"/>
          </w:tcPr>
          <w:p w14:paraId="0221CC5A" w14:textId="77777777"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領域</w:t>
            </w:r>
          </w:p>
        </w:tc>
        <w:tc>
          <w:tcPr>
            <w:tcW w:w="2128" w:type="dxa"/>
            <w:shd w:val="clear" w:color="auto" w:fill="F3F3F3"/>
            <w:vAlign w:val="center"/>
          </w:tcPr>
          <w:p w14:paraId="65A955C3" w14:textId="77777777"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分野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C4BF51B" w14:textId="77777777"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学位名称</w:t>
            </w:r>
          </w:p>
        </w:tc>
      </w:tr>
      <w:tr w:rsidR="00B80835" w:rsidRPr="003F7AB4" w14:paraId="540AF901" w14:textId="77777777" w:rsidTr="007D2D08">
        <w:trPr>
          <w:trHeight w:val="121"/>
        </w:trPr>
        <w:tc>
          <w:tcPr>
            <w:tcW w:w="424" w:type="dxa"/>
            <w:vMerge w:val="restart"/>
            <w:vAlign w:val="center"/>
          </w:tcPr>
          <w:p w14:paraId="17DCAAB7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</w:t>
            </w:r>
          </w:p>
          <w:p w14:paraId="078DDE5D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楽</w:t>
            </w:r>
          </w:p>
        </w:tc>
        <w:tc>
          <w:tcPr>
            <w:tcW w:w="2415" w:type="dxa"/>
            <w:vAlign w:val="center"/>
          </w:tcPr>
          <w:p w14:paraId="68984BE2" w14:textId="77777777"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作曲</w:t>
            </w:r>
          </w:p>
        </w:tc>
        <w:tc>
          <w:tcPr>
            <w:tcW w:w="2128" w:type="dxa"/>
            <w:vAlign w:val="center"/>
          </w:tcPr>
          <w:p w14:paraId="35A3FC7C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F1A03A6" w14:textId="77777777"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14:paraId="2440A1DB" w14:textId="77777777" w:rsidTr="007D2D08">
        <w:trPr>
          <w:trHeight w:val="139"/>
        </w:trPr>
        <w:tc>
          <w:tcPr>
            <w:tcW w:w="424" w:type="dxa"/>
            <w:vMerge/>
            <w:vAlign w:val="center"/>
          </w:tcPr>
          <w:p w14:paraId="43FF8563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3CAD01A1" w14:textId="77777777" w:rsidR="00B80835" w:rsidRPr="003F7AB4" w:rsidRDefault="00B80835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声楽</w:t>
            </w:r>
          </w:p>
        </w:tc>
        <w:tc>
          <w:tcPr>
            <w:tcW w:w="2128" w:type="dxa"/>
            <w:vAlign w:val="center"/>
          </w:tcPr>
          <w:p w14:paraId="54244F16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0FFAD16B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14:paraId="5521F5C1" w14:textId="77777777" w:rsidTr="007D2D08">
        <w:trPr>
          <w:trHeight w:val="143"/>
        </w:trPr>
        <w:tc>
          <w:tcPr>
            <w:tcW w:w="424" w:type="dxa"/>
            <w:vMerge/>
            <w:vAlign w:val="center"/>
          </w:tcPr>
          <w:p w14:paraId="5E8E19EF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0C85DBB1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鍵盤楽器</w:t>
            </w:r>
          </w:p>
        </w:tc>
        <w:tc>
          <w:tcPr>
            <w:tcW w:w="2128" w:type="dxa"/>
            <w:vAlign w:val="center"/>
          </w:tcPr>
          <w:p w14:paraId="0649BE11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560D3E75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14:paraId="77B176E0" w14:textId="77777777" w:rsidTr="007D2D08">
        <w:trPr>
          <w:trHeight w:val="303"/>
        </w:trPr>
        <w:tc>
          <w:tcPr>
            <w:tcW w:w="424" w:type="dxa"/>
            <w:vMerge/>
            <w:vAlign w:val="center"/>
          </w:tcPr>
          <w:p w14:paraId="12DDD27F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62E0FC65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・管・打楽器</w:t>
            </w:r>
          </w:p>
        </w:tc>
        <w:tc>
          <w:tcPr>
            <w:tcW w:w="2128" w:type="dxa"/>
            <w:vAlign w:val="center"/>
          </w:tcPr>
          <w:p w14:paraId="6C3F999D" w14:textId="77777777"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楽器</w:t>
            </w:r>
          </w:p>
        </w:tc>
        <w:tc>
          <w:tcPr>
            <w:tcW w:w="2410" w:type="dxa"/>
            <w:vMerge/>
            <w:vAlign w:val="center"/>
          </w:tcPr>
          <w:p w14:paraId="5EF4FD97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14:paraId="41E9EB24" w14:textId="77777777" w:rsidTr="007D2D08">
        <w:trPr>
          <w:trHeight w:val="137"/>
        </w:trPr>
        <w:tc>
          <w:tcPr>
            <w:tcW w:w="424" w:type="dxa"/>
            <w:vMerge/>
            <w:vAlign w:val="center"/>
          </w:tcPr>
          <w:p w14:paraId="6E2A543A" w14:textId="77777777"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68EE21CA" w14:textId="77777777"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129331CE" w14:textId="77777777"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管楽器</w:t>
            </w:r>
          </w:p>
        </w:tc>
        <w:tc>
          <w:tcPr>
            <w:tcW w:w="2410" w:type="dxa"/>
            <w:vMerge/>
            <w:vAlign w:val="center"/>
          </w:tcPr>
          <w:p w14:paraId="33EA6322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14:paraId="74DF5EAC" w14:textId="77777777" w:rsidTr="007D2D08">
        <w:trPr>
          <w:trHeight w:val="283"/>
        </w:trPr>
        <w:tc>
          <w:tcPr>
            <w:tcW w:w="424" w:type="dxa"/>
            <w:vMerge/>
            <w:vAlign w:val="center"/>
          </w:tcPr>
          <w:p w14:paraId="45EE8B1C" w14:textId="77777777"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6B5B9280" w14:textId="77777777"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331036D5" w14:textId="77777777"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打楽器</w:t>
            </w:r>
          </w:p>
        </w:tc>
        <w:tc>
          <w:tcPr>
            <w:tcW w:w="2410" w:type="dxa"/>
            <w:vMerge/>
            <w:vAlign w:val="center"/>
          </w:tcPr>
          <w:p w14:paraId="10144673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5EB24D9B" w14:textId="77777777" w:rsidTr="00DD63F2">
        <w:trPr>
          <w:trHeight w:val="205"/>
        </w:trPr>
        <w:tc>
          <w:tcPr>
            <w:tcW w:w="424" w:type="dxa"/>
            <w:vMerge/>
            <w:vAlign w:val="center"/>
          </w:tcPr>
          <w:p w14:paraId="383FF5D4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08C69DE9" w14:textId="77777777"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D63F2">
              <w:rPr>
                <w:rFonts w:hint="eastAsia"/>
              </w:rPr>
              <w:t>室内楽</w:t>
            </w:r>
          </w:p>
        </w:tc>
        <w:tc>
          <w:tcPr>
            <w:tcW w:w="2128" w:type="dxa"/>
            <w:vMerge w:val="restart"/>
            <w:vAlign w:val="center"/>
          </w:tcPr>
          <w:p w14:paraId="46A4A998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360AFDAB" w14:textId="77777777"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2889BE90" w14:textId="77777777" w:rsidTr="007D2D08">
        <w:trPr>
          <w:trHeight w:val="300"/>
        </w:trPr>
        <w:tc>
          <w:tcPr>
            <w:tcW w:w="424" w:type="dxa"/>
            <w:vMerge/>
            <w:vAlign w:val="center"/>
          </w:tcPr>
          <w:p w14:paraId="79580DE5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4219FB2F" w14:textId="77777777" w:rsidR="00DD63F2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古楽</w:t>
            </w:r>
          </w:p>
        </w:tc>
        <w:tc>
          <w:tcPr>
            <w:tcW w:w="2128" w:type="dxa"/>
            <w:vMerge/>
            <w:vAlign w:val="center"/>
          </w:tcPr>
          <w:p w14:paraId="79C6109D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3E784F5F" w14:textId="77777777"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106FD2CD" w14:textId="77777777" w:rsidTr="007D2D08">
        <w:trPr>
          <w:trHeight w:val="308"/>
        </w:trPr>
        <w:tc>
          <w:tcPr>
            <w:tcW w:w="424" w:type="dxa"/>
            <w:vMerge/>
            <w:vAlign w:val="center"/>
          </w:tcPr>
          <w:p w14:paraId="476065FD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58358648" w14:textId="77777777"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指揮</w:t>
            </w:r>
          </w:p>
        </w:tc>
        <w:tc>
          <w:tcPr>
            <w:tcW w:w="2128" w:type="dxa"/>
            <w:vMerge/>
            <w:vAlign w:val="center"/>
          </w:tcPr>
          <w:p w14:paraId="186D5D2A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369BC20A" w14:textId="77777777"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1DD53DDE" w14:textId="77777777" w:rsidTr="007D2D08">
        <w:trPr>
          <w:trHeight w:val="143"/>
        </w:trPr>
        <w:tc>
          <w:tcPr>
            <w:tcW w:w="424" w:type="dxa"/>
            <w:vMerge/>
            <w:vAlign w:val="center"/>
          </w:tcPr>
          <w:p w14:paraId="2CF6BBCB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108F32DD" w14:textId="77777777"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邦楽</w:t>
            </w:r>
          </w:p>
        </w:tc>
        <w:tc>
          <w:tcPr>
            <w:tcW w:w="2128" w:type="dxa"/>
            <w:vMerge/>
            <w:vAlign w:val="center"/>
          </w:tcPr>
          <w:p w14:paraId="609F1323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51AE1129" w14:textId="77777777"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2B7992EE" w14:textId="77777777" w:rsidTr="00DD63F2">
        <w:trPr>
          <w:trHeight w:val="290"/>
        </w:trPr>
        <w:tc>
          <w:tcPr>
            <w:tcW w:w="424" w:type="dxa"/>
            <w:vMerge/>
            <w:vAlign w:val="center"/>
          </w:tcPr>
          <w:p w14:paraId="18B33DAD" w14:textId="77777777"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2F51C906" w14:textId="77777777"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化学</w:t>
            </w:r>
          </w:p>
          <w:p w14:paraId="6F99C757" w14:textId="77777777"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28" w:type="dxa"/>
            <w:vAlign w:val="center"/>
          </w:tcPr>
          <w:p w14:paraId="79813E7A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音楽学</w:t>
            </w:r>
          </w:p>
        </w:tc>
        <w:tc>
          <w:tcPr>
            <w:tcW w:w="2410" w:type="dxa"/>
            <w:vAlign w:val="center"/>
          </w:tcPr>
          <w:p w14:paraId="6E46C17C" w14:textId="77777777" w:rsidR="00DD63F2" w:rsidRPr="003F7AB4" w:rsidRDefault="00CC7F68" w:rsidP="00CD53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DD63F2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14:paraId="3317729A" w14:textId="77777777" w:rsidTr="007D2D08">
        <w:trPr>
          <w:trHeight w:val="186"/>
        </w:trPr>
        <w:tc>
          <w:tcPr>
            <w:tcW w:w="424" w:type="dxa"/>
            <w:vMerge/>
            <w:vAlign w:val="center"/>
          </w:tcPr>
          <w:p w14:paraId="7206890D" w14:textId="77777777"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7FC4BAB2" w14:textId="77777777"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393B2BFC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教育</w:t>
            </w:r>
          </w:p>
        </w:tc>
        <w:tc>
          <w:tcPr>
            <w:tcW w:w="2410" w:type="dxa"/>
            <w:vAlign w:val="center"/>
          </w:tcPr>
          <w:p w14:paraId="2E133CFD" w14:textId="77777777"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または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14:paraId="68D95F26" w14:textId="77777777" w:rsidTr="007D2D08">
        <w:trPr>
          <w:trHeight w:val="205"/>
        </w:trPr>
        <w:tc>
          <w:tcPr>
            <w:tcW w:w="424" w:type="dxa"/>
            <w:vMerge/>
            <w:vAlign w:val="center"/>
          </w:tcPr>
          <w:p w14:paraId="25945CBB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47B64328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363B2B7A" w14:textId="77777777"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ソルフェージュ</w:t>
            </w:r>
          </w:p>
        </w:tc>
        <w:tc>
          <w:tcPr>
            <w:tcW w:w="2410" w:type="dxa"/>
            <w:vMerge w:val="restart"/>
            <w:vAlign w:val="center"/>
          </w:tcPr>
          <w:p w14:paraId="16FFA7E9" w14:textId="77777777" w:rsidR="00CD53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CD53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14:paraId="2600AB17" w14:textId="77777777" w:rsidTr="007D2D08">
        <w:trPr>
          <w:trHeight w:val="222"/>
        </w:trPr>
        <w:tc>
          <w:tcPr>
            <w:tcW w:w="424" w:type="dxa"/>
            <w:vMerge/>
            <w:vAlign w:val="center"/>
          </w:tcPr>
          <w:p w14:paraId="762415E9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61697511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25BCFCE5" w14:textId="77777777"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応用音楽学</w:t>
            </w:r>
          </w:p>
        </w:tc>
        <w:tc>
          <w:tcPr>
            <w:tcW w:w="2410" w:type="dxa"/>
            <w:vMerge/>
            <w:vAlign w:val="center"/>
          </w:tcPr>
          <w:p w14:paraId="5E3EB05C" w14:textId="77777777"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14:paraId="050D1295" w14:textId="77777777" w:rsidTr="007D2D08">
        <w:trPr>
          <w:trHeight w:val="85"/>
        </w:trPr>
        <w:tc>
          <w:tcPr>
            <w:tcW w:w="424" w:type="dxa"/>
            <w:vMerge/>
            <w:vAlign w:val="center"/>
          </w:tcPr>
          <w:p w14:paraId="02B059E4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42752CB6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24411465" w14:textId="77777777"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芸</w:t>
            </w:r>
          </w:p>
        </w:tc>
        <w:tc>
          <w:tcPr>
            <w:tcW w:w="2410" w:type="dxa"/>
            <w:vMerge/>
          </w:tcPr>
          <w:p w14:paraId="6FB81BBD" w14:textId="77777777"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14:paraId="25BC210F" w14:textId="77777777" w:rsidTr="007D2D08">
        <w:trPr>
          <w:trHeight w:val="85"/>
        </w:trPr>
        <w:tc>
          <w:tcPr>
            <w:tcW w:w="424" w:type="dxa"/>
            <w:vMerge/>
            <w:vAlign w:val="center"/>
          </w:tcPr>
          <w:p w14:paraId="618E876A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33EDCA92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44810D71" w14:textId="77777777" w:rsidR="00CD5335" w:rsidRPr="003F7AB4" w:rsidRDefault="00CD5335" w:rsidP="0035225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音響</w:t>
            </w:r>
            <w:r w:rsidRPr="003F7AB4">
              <w:rPr>
                <w:rFonts w:asciiTheme="minorEastAsia" w:eastAsiaTheme="minorEastAsia" w:hAnsiTheme="minorEastAsia" w:hint="eastAsia"/>
              </w:rPr>
              <w:t>創造</w:t>
            </w:r>
          </w:p>
        </w:tc>
        <w:tc>
          <w:tcPr>
            <w:tcW w:w="2410" w:type="dxa"/>
            <w:vMerge/>
          </w:tcPr>
          <w:p w14:paraId="25ED900E" w14:textId="77777777"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14:paraId="6353D4B4" w14:textId="77777777" w:rsidTr="007D2D08">
        <w:trPr>
          <w:trHeight w:val="85"/>
        </w:trPr>
        <w:tc>
          <w:tcPr>
            <w:tcW w:w="424" w:type="dxa"/>
            <w:vMerge/>
            <w:vAlign w:val="center"/>
          </w:tcPr>
          <w:p w14:paraId="3D4D0A3A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4F8E1B60" w14:textId="77777777"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19BD1695" w14:textId="77777777"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芸術環境創造</w:t>
            </w:r>
          </w:p>
        </w:tc>
        <w:tc>
          <w:tcPr>
            <w:tcW w:w="2410" w:type="dxa"/>
            <w:vMerge/>
          </w:tcPr>
          <w:p w14:paraId="06180A67" w14:textId="77777777"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2213DB94" w14:textId="77777777" w:rsidR="00DD63F2" w:rsidRDefault="00DD63F2" w:rsidP="0007013A">
      <w:pPr>
        <w:snapToGrid w:val="0"/>
        <w:rPr>
          <w:rFonts w:ascii="メイリオ" w:eastAsia="メイリオ" w:hAnsi="メイリオ" w:cs="ＭＳ ゴシック"/>
          <w:b/>
          <w:bCs/>
          <w:spacing w:val="14"/>
          <w:sz w:val="40"/>
          <w:szCs w:val="40"/>
        </w:rPr>
      </w:pPr>
    </w:p>
    <w:sectPr w:rsidR="00DD63F2">
      <w:type w:val="continuous"/>
      <w:pgSz w:w="11906" w:h="16838"/>
      <w:pgMar w:top="510" w:right="1134" w:bottom="1020" w:left="1134" w:header="720" w:footer="720" w:gutter="0"/>
      <w:pgNumType w:start="1"/>
      <w:cols w:space="720"/>
      <w:noEndnote/>
      <w:docGrid w:type="linesAndChars"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FCF7" w14:textId="77777777" w:rsidR="00D62613" w:rsidRDefault="00D62613">
      <w:r>
        <w:separator/>
      </w:r>
    </w:p>
  </w:endnote>
  <w:endnote w:type="continuationSeparator" w:id="0">
    <w:p w14:paraId="60FC1F19" w14:textId="77777777" w:rsidR="00D62613" w:rsidRDefault="00D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7C9A" w14:textId="77777777" w:rsidR="00D62613" w:rsidRDefault="00D6261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9A1B396" w14:textId="77777777" w:rsidR="00D62613" w:rsidRDefault="00D6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532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13"/>
    <w:rsid w:val="0004552F"/>
    <w:rsid w:val="000505CF"/>
    <w:rsid w:val="000560DD"/>
    <w:rsid w:val="0007013A"/>
    <w:rsid w:val="00073EB6"/>
    <w:rsid w:val="00174189"/>
    <w:rsid w:val="001A51DA"/>
    <w:rsid w:val="001B34E3"/>
    <w:rsid w:val="00202ADC"/>
    <w:rsid w:val="002663A0"/>
    <w:rsid w:val="002860E0"/>
    <w:rsid w:val="002A3747"/>
    <w:rsid w:val="003329A2"/>
    <w:rsid w:val="00346A77"/>
    <w:rsid w:val="00352257"/>
    <w:rsid w:val="003D1B11"/>
    <w:rsid w:val="003D73CD"/>
    <w:rsid w:val="003F7AB4"/>
    <w:rsid w:val="00455C8B"/>
    <w:rsid w:val="00483A06"/>
    <w:rsid w:val="004A7D9A"/>
    <w:rsid w:val="004B35CB"/>
    <w:rsid w:val="004B710E"/>
    <w:rsid w:val="004C5907"/>
    <w:rsid w:val="00517BE2"/>
    <w:rsid w:val="005438EC"/>
    <w:rsid w:val="005618B8"/>
    <w:rsid w:val="005D350E"/>
    <w:rsid w:val="005E6F2C"/>
    <w:rsid w:val="006359E1"/>
    <w:rsid w:val="00645F5B"/>
    <w:rsid w:val="006B7AEF"/>
    <w:rsid w:val="006D5DF8"/>
    <w:rsid w:val="006F26FD"/>
    <w:rsid w:val="00797495"/>
    <w:rsid w:val="007D2D08"/>
    <w:rsid w:val="008714E0"/>
    <w:rsid w:val="008B310A"/>
    <w:rsid w:val="008B3A7E"/>
    <w:rsid w:val="00926181"/>
    <w:rsid w:val="00956B36"/>
    <w:rsid w:val="00972F07"/>
    <w:rsid w:val="00984882"/>
    <w:rsid w:val="009B3F20"/>
    <w:rsid w:val="00A02D0B"/>
    <w:rsid w:val="00A504D4"/>
    <w:rsid w:val="00A92897"/>
    <w:rsid w:val="00AB7A16"/>
    <w:rsid w:val="00B2255B"/>
    <w:rsid w:val="00B36ACD"/>
    <w:rsid w:val="00B80835"/>
    <w:rsid w:val="00B8122E"/>
    <w:rsid w:val="00B87513"/>
    <w:rsid w:val="00BC2F7B"/>
    <w:rsid w:val="00BD65DA"/>
    <w:rsid w:val="00C35BE4"/>
    <w:rsid w:val="00CB5B7F"/>
    <w:rsid w:val="00CC7F68"/>
    <w:rsid w:val="00CD5335"/>
    <w:rsid w:val="00D15B6E"/>
    <w:rsid w:val="00D21127"/>
    <w:rsid w:val="00D62413"/>
    <w:rsid w:val="00D62613"/>
    <w:rsid w:val="00DA3DC7"/>
    <w:rsid w:val="00DD63F2"/>
    <w:rsid w:val="00E8185A"/>
    <w:rsid w:val="00EC6F90"/>
    <w:rsid w:val="00F906BD"/>
    <w:rsid w:val="00FB16EF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0A4D0"/>
  <w14:defaultImageDpi w14:val="96"/>
  <w15:docId w15:val="{394DAC7C-4515-4C11-B4C9-A330989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D65DA"/>
  </w:style>
  <w:style w:type="character" w:customStyle="1" w:styleId="a8">
    <w:name w:val="日付 (文字)"/>
    <w:basedOn w:val="a0"/>
    <w:link w:val="a7"/>
    <w:uiPriority w:val="99"/>
    <w:semiHidden/>
    <w:locked/>
    <w:rsid w:val="00BD65DA"/>
    <w:rPr>
      <w:rFonts w:ascii="ＭＳ 明朝" w:eastAsia="ＭＳ 明朝" w:cs="ＭＳ 明朝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6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65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F965-E534-4E47-9910-21C5C1D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4</Words>
  <Characters>1113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17-03-28T12:27:00Z</cp:lastPrinted>
  <dcterms:created xsi:type="dcterms:W3CDTF">2021-03-08T09:18:00Z</dcterms:created>
  <dcterms:modified xsi:type="dcterms:W3CDTF">2023-07-31T02:08:00Z</dcterms:modified>
</cp:coreProperties>
</file>